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F1" w:rsidRDefault="00EB0CF1" w:rsidP="00EB0CF1">
      <w:pPr>
        <w:pStyle w:val="4"/>
        <w:spacing w:before="0"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9D6D0A" w:rsidRPr="00441791" w:rsidRDefault="009D6D0A" w:rsidP="009D6D0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441791">
        <w:rPr>
          <w:rFonts w:ascii="Times New Roman" w:hAnsi="Times New Roman"/>
        </w:rPr>
        <w:t>АДМИНИСТРАЦИЯ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D0A" w:rsidRPr="009D6D0A" w:rsidRDefault="00441791" w:rsidP="009D6D0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EB0CF1">
        <w:rPr>
          <w:rFonts w:ascii="Times New Roman" w:hAnsi="Times New Roman"/>
          <w:b w:val="0"/>
          <w:sz w:val="24"/>
          <w:szCs w:val="24"/>
        </w:rPr>
        <w:t>____________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B0CF1">
        <w:rPr>
          <w:rFonts w:ascii="Times New Roman" w:hAnsi="Times New Roman"/>
          <w:b w:val="0"/>
          <w:sz w:val="24"/>
          <w:szCs w:val="24"/>
        </w:rPr>
        <w:t xml:space="preserve"> 2021 года </w:t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  <w:t xml:space="preserve">            </w:t>
      </w:r>
      <w:r w:rsidR="009D6D0A" w:rsidRPr="009D6D0A">
        <w:rPr>
          <w:rFonts w:ascii="Times New Roman" w:hAnsi="Times New Roman"/>
          <w:b w:val="0"/>
          <w:sz w:val="24"/>
          <w:szCs w:val="24"/>
        </w:rPr>
        <w:t xml:space="preserve">№ </w:t>
      </w:r>
      <w:r w:rsidR="00EB0CF1">
        <w:rPr>
          <w:rFonts w:ascii="Times New Roman" w:hAnsi="Times New Roman"/>
          <w:b w:val="0"/>
          <w:sz w:val="24"/>
          <w:szCs w:val="24"/>
        </w:rPr>
        <w:t>__</w:t>
      </w:r>
    </w:p>
    <w:p w:rsidR="009D6D0A" w:rsidRPr="009D6D0A" w:rsidRDefault="009D6D0A" w:rsidP="009D6D0A">
      <w:pPr>
        <w:spacing w:after="0"/>
        <w:jc w:val="both"/>
        <w:rPr>
          <w:rFonts w:ascii="Times New Roman" w:hAnsi="Times New Roman" w:cs="Times New Roman"/>
        </w:rPr>
      </w:pPr>
      <w:r w:rsidRPr="009D6D0A">
        <w:rPr>
          <w:rFonts w:ascii="Times New Roman" w:hAnsi="Times New Roman" w:cs="Times New Roman"/>
        </w:rPr>
        <w:t>д.Шугур</w:t>
      </w:r>
    </w:p>
    <w:p w:rsidR="009D6D0A" w:rsidRPr="009D6D0A" w:rsidRDefault="009D6D0A" w:rsidP="009D6D0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4"/>
      </w:tblGrid>
      <w:tr w:rsidR="009D6D0A" w:rsidRPr="009D6D0A" w:rsidTr="006415C6">
        <w:tc>
          <w:tcPr>
            <w:tcW w:w="4644" w:type="dxa"/>
            <w:hideMark/>
          </w:tcPr>
          <w:p w:rsidR="009D6D0A" w:rsidRPr="00052C80" w:rsidRDefault="00052C80" w:rsidP="00865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C8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</w:t>
            </w:r>
            <w:r w:rsidR="00234911">
              <w:rPr>
                <w:rFonts w:ascii="Times New Roman" w:hAnsi="Times New Roman" w:cs="Times New Roman"/>
                <w:sz w:val="24"/>
                <w:szCs w:val="24"/>
              </w:rPr>
              <w:t xml:space="preserve">еления Шугур от 24.06.2019 </w:t>
            </w:r>
            <w:r w:rsidR="00234911" w:rsidRPr="00234911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  <w:r w:rsidRPr="002349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4911" w:rsidRPr="00234911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234911" w:rsidRPr="00234911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  <w:r w:rsidRPr="002349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D6D0A" w:rsidRDefault="009D6D0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0CF1" w:rsidRPr="00865DBE" w:rsidRDefault="00EB0CF1" w:rsidP="00865D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6F1244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30.07.2020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F1244">
        <w:rPr>
          <w:rFonts w:ascii="Times New Roman" w:eastAsia="Times New Roman" w:hAnsi="Times New Roman" w:cs="Times New Roman"/>
          <w:sz w:val="24"/>
          <w:szCs w:val="24"/>
        </w:rPr>
        <w:t>1143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1244">
        <w:rPr>
          <w:rFonts w:ascii="Times New Roman" w:eastAsia="Times New Roman" w:hAnsi="Times New Roman" w:cs="Times New Roman"/>
          <w:sz w:val="24"/>
          <w:szCs w:val="24"/>
        </w:rPr>
        <w:t>О внесении изменений в некоторые акты Правительства Российской Федерации по вопросам рубки деревьев и кустарников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0CF1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865D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Шугур постановляет: </w:t>
      </w:r>
    </w:p>
    <w:p w:rsidR="006276E3" w:rsidRPr="000C2AF6" w:rsidRDefault="006F1244" w:rsidP="000C2AF6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А</w:t>
      </w:r>
      <w:r w:rsidR="00EB0CF1" w:rsidRPr="00EB0CF1">
        <w:rPr>
          <w:rFonts w:ascii="Times New Roman" w:eastAsia="Times New Roman" w:hAnsi="Times New Roman" w:cs="Times New Roman"/>
          <w:sz w:val="24"/>
          <w:szCs w:val="24"/>
        </w:rPr>
        <w:t>дминистративный регламент предоставления муниципальной услуги «</w:t>
      </w:r>
      <w:r w:rsidRPr="00234911">
        <w:rPr>
          <w:rFonts w:ascii="Times New Roman" w:hAnsi="Times New Roman"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EB0CF1" w:rsidRPr="00EB0CF1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ый постановлением администрации сельского поселения Шугур </w:t>
      </w:r>
      <w:r w:rsidR="00EB0CF1" w:rsidRPr="00EE1856">
        <w:rPr>
          <w:rFonts w:ascii="Times New Roman" w:eastAsia="Times New Roman" w:hAnsi="Times New Roman" w:cs="Times New Roman"/>
          <w:sz w:val="24"/>
          <w:szCs w:val="24"/>
        </w:rPr>
        <w:t>Кондинского района Ханты-Мансийского</w:t>
      </w:r>
      <w:r w:rsidRPr="00EE1856">
        <w:rPr>
          <w:rFonts w:ascii="Times New Roman" w:eastAsia="Times New Roman" w:hAnsi="Times New Roman" w:cs="Times New Roman"/>
          <w:sz w:val="24"/>
          <w:szCs w:val="24"/>
        </w:rPr>
        <w:t xml:space="preserve"> автономного округа – Югры от 24.06.2019 № 75 (в редакции постановлений от 02.06.2020 №59, от 21.10.2020 №103</w:t>
      </w:r>
      <w:r w:rsidR="00EB0CF1" w:rsidRPr="00EE1856">
        <w:rPr>
          <w:rFonts w:ascii="Times New Roman" w:eastAsia="Times New Roman" w:hAnsi="Times New Roman" w:cs="Times New Roman"/>
          <w:sz w:val="24"/>
          <w:szCs w:val="24"/>
        </w:rPr>
        <w:t>) измен</w:t>
      </w:r>
      <w:r w:rsidR="000C2AF6">
        <w:rPr>
          <w:rFonts w:ascii="Times New Roman" w:hAnsi="Times New Roman" w:cs="Times New Roman"/>
          <w:sz w:val="24"/>
          <w:szCs w:val="24"/>
        </w:rPr>
        <w:t xml:space="preserve">ение и </w:t>
      </w:r>
      <w:r w:rsidR="000C2AF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276E3" w:rsidRPr="000C2A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заце 9 </w:t>
      </w:r>
      <w:r w:rsidR="006276E3" w:rsidRPr="000C2AF6">
        <w:rPr>
          <w:rFonts w:ascii="Times New Roman" w:eastAsia="Times New Roman" w:hAnsi="Times New Roman" w:cs="Times New Roman"/>
          <w:sz w:val="24"/>
          <w:szCs w:val="24"/>
        </w:rPr>
        <w:t>подпункта 1 пункта 14</w:t>
      </w:r>
      <w:r w:rsidR="00EB0CF1" w:rsidRPr="000C2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6E3" w:rsidRPr="000C2AF6">
        <w:rPr>
          <w:rFonts w:ascii="Times New Roman" w:eastAsia="Times New Roman" w:hAnsi="Times New Roman" w:cs="Times New Roman"/>
          <w:sz w:val="24"/>
          <w:szCs w:val="24"/>
        </w:rPr>
        <w:t>после слов «из состава» дополнить словами «</w:t>
      </w:r>
      <w:r w:rsidR="006276E3" w:rsidRPr="000C2AF6">
        <w:rPr>
          <w:rFonts w:ascii="Times New Roman" w:hAnsi="Times New Roman" w:cs="Times New Roman"/>
          <w:sz w:val="24"/>
          <w:szCs w:val="24"/>
        </w:rPr>
        <w:t>земель населенных пунктов, предоставленных для обеспечения оборон</w:t>
      </w:r>
      <w:r w:rsidR="00EE1856" w:rsidRPr="000C2AF6">
        <w:rPr>
          <w:rFonts w:ascii="Times New Roman" w:hAnsi="Times New Roman" w:cs="Times New Roman"/>
          <w:sz w:val="24"/>
          <w:szCs w:val="24"/>
        </w:rPr>
        <w:t>ы и безопасности,», после слов «специального назначения» дополнить словами «</w:t>
      </w:r>
      <w:r w:rsidR="006276E3" w:rsidRPr="000C2AF6">
        <w:rPr>
          <w:rFonts w:ascii="Times New Roman" w:hAnsi="Times New Roman" w:cs="Times New Roman"/>
          <w:sz w:val="24"/>
          <w:szCs w:val="24"/>
        </w:rPr>
        <w:t xml:space="preserve">(за исключением земель, указанных в </w:t>
      </w:r>
      <w:hyperlink r:id="rId8" w:history="1">
        <w:r w:rsidR="006276E3" w:rsidRPr="000C2AF6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 части 2 статьи 23 Лесного кодекса Российской Федерации</w:t>
        </w:r>
      </w:hyperlink>
      <w:r w:rsidR="00EE1856" w:rsidRPr="000C2AF6">
        <w:rPr>
          <w:rFonts w:ascii="Times New Roman" w:hAnsi="Times New Roman" w:cs="Times New Roman"/>
          <w:sz w:val="24"/>
          <w:szCs w:val="24"/>
        </w:rPr>
        <w:t>).».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</w:t>
      </w:r>
      <w:r w:rsidR="00865DBE">
        <w:rPr>
          <w:rFonts w:ascii="Times New Roman" w:hAnsi="Times New Roman" w:cs="Times New Roman"/>
          <w:sz w:val="24"/>
          <w:szCs w:val="24"/>
        </w:rPr>
        <w:t>10.09.</w:t>
      </w:r>
      <w:r w:rsidRPr="00EB0CF1">
        <w:rPr>
          <w:rFonts w:ascii="Times New Roman" w:hAnsi="Times New Roman" w:cs="Times New Roman"/>
          <w:sz w:val="24"/>
          <w:szCs w:val="24"/>
        </w:rPr>
        <w:t xml:space="preserve">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52C80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52C80" w:rsidRPr="00EB0CF1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Pr="00052C80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Pr="00052C80" w:rsidRDefault="00052C80" w:rsidP="00052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 w:cs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B92FC1" w:rsidRPr="009D6D0A" w:rsidRDefault="00B92FC1" w:rsidP="009D6D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D6D0A" w:rsidRDefault="009D6D0A" w:rsidP="00052C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5113" w:rsidRDefault="00CA5113" w:rsidP="00052C80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0CF1" w:rsidRDefault="00EB0CF1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EB0CF1" w:rsidSect="00F55F1C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64" w:rsidRDefault="00874064" w:rsidP="00F44A61">
      <w:pPr>
        <w:spacing w:after="0" w:line="240" w:lineRule="auto"/>
      </w:pPr>
      <w:r>
        <w:separator/>
      </w:r>
    </w:p>
  </w:endnote>
  <w:endnote w:type="continuationSeparator" w:id="0">
    <w:p w:rsidR="00874064" w:rsidRDefault="00874064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64" w:rsidRDefault="00874064" w:rsidP="00F44A61">
      <w:pPr>
        <w:spacing w:after="0" w:line="240" w:lineRule="auto"/>
      </w:pPr>
      <w:r>
        <w:separator/>
      </w:r>
    </w:p>
  </w:footnote>
  <w:footnote w:type="continuationSeparator" w:id="0">
    <w:p w:rsidR="00874064" w:rsidRDefault="00874064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6415C6" w:rsidRDefault="0007793D">
        <w:pPr>
          <w:pStyle w:val="a4"/>
          <w:jc w:val="center"/>
        </w:pPr>
        <w:fldSimple w:instr=" PAGE   \* MERGEFORMAT ">
          <w:r w:rsidR="000C2AF6">
            <w:rPr>
              <w:noProof/>
            </w:rPr>
            <w:t>2</w:t>
          </w:r>
        </w:fldSimple>
      </w:p>
    </w:sdtContent>
  </w:sdt>
  <w:p w:rsidR="006415C6" w:rsidRDefault="006415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0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0C16"/>
    <w:rsid w:val="00015849"/>
    <w:rsid w:val="00016A03"/>
    <w:rsid w:val="0002063A"/>
    <w:rsid w:val="00041456"/>
    <w:rsid w:val="00052C80"/>
    <w:rsid w:val="00060207"/>
    <w:rsid w:val="00075F92"/>
    <w:rsid w:val="0007793D"/>
    <w:rsid w:val="000A6660"/>
    <w:rsid w:val="000B11A0"/>
    <w:rsid w:val="000C2AF6"/>
    <w:rsid w:val="000C7DD9"/>
    <w:rsid w:val="000D49AD"/>
    <w:rsid w:val="000E4D07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85CB0"/>
    <w:rsid w:val="001957FE"/>
    <w:rsid w:val="001C5051"/>
    <w:rsid w:val="001C618F"/>
    <w:rsid w:val="001D4AE5"/>
    <w:rsid w:val="001D7DBE"/>
    <w:rsid w:val="001E0467"/>
    <w:rsid w:val="001E2C67"/>
    <w:rsid w:val="00211240"/>
    <w:rsid w:val="00226BAC"/>
    <w:rsid w:val="00234911"/>
    <w:rsid w:val="00245D64"/>
    <w:rsid w:val="00245F2E"/>
    <w:rsid w:val="0025239E"/>
    <w:rsid w:val="002527E7"/>
    <w:rsid w:val="0026244A"/>
    <w:rsid w:val="00265014"/>
    <w:rsid w:val="00274222"/>
    <w:rsid w:val="002773A8"/>
    <w:rsid w:val="00290928"/>
    <w:rsid w:val="00293DFF"/>
    <w:rsid w:val="002A1C38"/>
    <w:rsid w:val="002B31CC"/>
    <w:rsid w:val="002C09A8"/>
    <w:rsid w:val="002D2210"/>
    <w:rsid w:val="002D40FC"/>
    <w:rsid w:val="002F0B8C"/>
    <w:rsid w:val="002F6742"/>
    <w:rsid w:val="003106C7"/>
    <w:rsid w:val="00321FE9"/>
    <w:rsid w:val="0032515A"/>
    <w:rsid w:val="00337D86"/>
    <w:rsid w:val="00357D75"/>
    <w:rsid w:val="003642CE"/>
    <w:rsid w:val="0037379D"/>
    <w:rsid w:val="00380C99"/>
    <w:rsid w:val="003B4161"/>
    <w:rsid w:val="003C33F1"/>
    <w:rsid w:val="003D220C"/>
    <w:rsid w:val="003D773F"/>
    <w:rsid w:val="003E039A"/>
    <w:rsid w:val="003F6701"/>
    <w:rsid w:val="00406F2D"/>
    <w:rsid w:val="004273A0"/>
    <w:rsid w:val="00433C2A"/>
    <w:rsid w:val="00441791"/>
    <w:rsid w:val="00453A51"/>
    <w:rsid w:val="00482B78"/>
    <w:rsid w:val="004928DC"/>
    <w:rsid w:val="00496ACA"/>
    <w:rsid w:val="00497CA8"/>
    <w:rsid w:val="004C10C0"/>
    <w:rsid w:val="004C63FF"/>
    <w:rsid w:val="004E1583"/>
    <w:rsid w:val="00501AAF"/>
    <w:rsid w:val="005331BD"/>
    <w:rsid w:val="00533D58"/>
    <w:rsid w:val="00542BDB"/>
    <w:rsid w:val="005432D2"/>
    <w:rsid w:val="0054754D"/>
    <w:rsid w:val="00555EF3"/>
    <w:rsid w:val="005653D4"/>
    <w:rsid w:val="00566336"/>
    <w:rsid w:val="00593BDF"/>
    <w:rsid w:val="0059432E"/>
    <w:rsid w:val="005A6516"/>
    <w:rsid w:val="005B037B"/>
    <w:rsid w:val="005B4D86"/>
    <w:rsid w:val="005C6D26"/>
    <w:rsid w:val="005D16BC"/>
    <w:rsid w:val="005E7FD0"/>
    <w:rsid w:val="006019D8"/>
    <w:rsid w:val="0060222C"/>
    <w:rsid w:val="0061061B"/>
    <w:rsid w:val="00621634"/>
    <w:rsid w:val="00621DB5"/>
    <w:rsid w:val="006276E3"/>
    <w:rsid w:val="00635D29"/>
    <w:rsid w:val="006400FB"/>
    <w:rsid w:val="006415C6"/>
    <w:rsid w:val="00650265"/>
    <w:rsid w:val="0065592C"/>
    <w:rsid w:val="00657DD3"/>
    <w:rsid w:val="00662519"/>
    <w:rsid w:val="00677A6B"/>
    <w:rsid w:val="00686C6B"/>
    <w:rsid w:val="00696AF9"/>
    <w:rsid w:val="006A01F0"/>
    <w:rsid w:val="006B4311"/>
    <w:rsid w:val="006C3430"/>
    <w:rsid w:val="006D256D"/>
    <w:rsid w:val="006D6F3C"/>
    <w:rsid w:val="006F1244"/>
    <w:rsid w:val="006F1C80"/>
    <w:rsid w:val="006F48AB"/>
    <w:rsid w:val="006F605E"/>
    <w:rsid w:val="00713008"/>
    <w:rsid w:val="0072507A"/>
    <w:rsid w:val="007268F7"/>
    <w:rsid w:val="00730486"/>
    <w:rsid w:val="00741255"/>
    <w:rsid w:val="0074282F"/>
    <w:rsid w:val="007626F2"/>
    <w:rsid w:val="00774C53"/>
    <w:rsid w:val="00792084"/>
    <w:rsid w:val="007925B7"/>
    <w:rsid w:val="007969B3"/>
    <w:rsid w:val="007A163D"/>
    <w:rsid w:val="007B077E"/>
    <w:rsid w:val="007B69A7"/>
    <w:rsid w:val="007D6C4B"/>
    <w:rsid w:val="007E2C6E"/>
    <w:rsid w:val="00800090"/>
    <w:rsid w:val="008229A8"/>
    <w:rsid w:val="00824880"/>
    <w:rsid w:val="00826D1B"/>
    <w:rsid w:val="00843E69"/>
    <w:rsid w:val="00843F6B"/>
    <w:rsid w:val="0085119C"/>
    <w:rsid w:val="00851D34"/>
    <w:rsid w:val="00862434"/>
    <w:rsid w:val="00865B17"/>
    <w:rsid w:val="00865DBE"/>
    <w:rsid w:val="00874064"/>
    <w:rsid w:val="00877AB3"/>
    <w:rsid w:val="00882077"/>
    <w:rsid w:val="00890205"/>
    <w:rsid w:val="008A4271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84F48"/>
    <w:rsid w:val="00985F70"/>
    <w:rsid w:val="009934F8"/>
    <w:rsid w:val="00996DF8"/>
    <w:rsid w:val="009B3EB2"/>
    <w:rsid w:val="009B5066"/>
    <w:rsid w:val="009C5DDD"/>
    <w:rsid w:val="009D6D0A"/>
    <w:rsid w:val="009F04A5"/>
    <w:rsid w:val="009F2FB7"/>
    <w:rsid w:val="00A05BEB"/>
    <w:rsid w:val="00A21740"/>
    <w:rsid w:val="00A22B84"/>
    <w:rsid w:val="00A401B2"/>
    <w:rsid w:val="00A42B93"/>
    <w:rsid w:val="00A47DD6"/>
    <w:rsid w:val="00A5571E"/>
    <w:rsid w:val="00A60F41"/>
    <w:rsid w:val="00A86324"/>
    <w:rsid w:val="00A92930"/>
    <w:rsid w:val="00AA04E9"/>
    <w:rsid w:val="00AA6C8E"/>
    <w:rsid w:val="00AB78E3"/>
    <w:rsid w:val="00AD6DF4"/>
    <w:rsid w:val="00B00FE3"/>
    <w:rsid w:val="00B022A8"/>
    <w:rsid w:val="00B02B9C"/>
    <w:rsid w:val="00B11D0B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A1FA8"/>
    <w:rsid w:val="00BB5CD2"/>
    <w:rsid w:val="00BC227C"/>
    <w:rsid w:val="00BC6622"/>
    <w:rsid w:val="00BD30DF"/>
    <w:rsid w:val="00BE7201"/>
    <w:rsid w:val="00C02826"/>
    <w:rsid w:val="00C03B65"/>
    <w:rsid w:val="00C06D14"/>
    <w:rsid w:val="00C166EB"/>
    <w:rsid w:val="00C20CAF"/>
    <w:rsid w:val="00C53F87"/>
    <w:rsid w:val="00C721F0"/>
    <w:rsid w:val="00CA1698"/>
    <w:rsid w:val="00CA2F08"/>
    <w:rsid w:val="00CA3CF7"/>
    <w:rsid w:val="00CA5113"/>
    <w:rsid w:val="00CB5E2E"/>
    <w:rsid w:val="00CC04B3"/>
    <w:rsid w:val="00CC2578"/>
    <w:rsid w:val="00CE5CF1"/>
    <w:rsid w:val="00CF3BEA"/>
    <w:rsid w:val="00D27B2D"/>
    <w:rsid w:val="00D34F07"/>
    <w:rsid w:val="00D36C15"/>
    <w:rsid w:val="00D36CD0"/>
    <w:rsid w:val="00D47243"/>
    <w:rsid w:val="00D5419F"/>
    <w:rsid w:val="00D617BE"/>
    <w:rsid w:val="00D92FDC"/>
    <w:rsid w:val="00D97BD3"/>
    <w:rsid w:val="00DA06E1"/>
    <w:rsid w:val="00DA79BA"/>
    <w:rsid w:val="00DF25A2"/>
    <w:rsid w:val="00DF6D1E"/>
    <w:rsid w:val="00E02379"/>
    <w:rsid w:val="00E12A22"/>
    <w:rsid w:val="00E51DFD"/>
    <w:rsid w:val="00E605C3"/>
    <w:rsid w:val="00E77C57"/>
    <w:rsid w:val="00E9177C"/>
    <w:rsid w:val="00EB0CF1"/>
    <w:rsid w:val="00EC1273"/>
    <w:rsid w:val="00EE1856"/>
    <w:rsid w:val="00EF7E80"/>
    <w:rsid w:val="00F23AD7"/>
    <w:rsid w:val="00F279A9"/>
    <w:rsid w:val="00F44A61"/>
    <w:rsid w:val="00F55F1C"/>
    <w:rsid w:val="00F74C33"/>
    <w:rsid w:val="00F82616"/>
    <w:rsid w:val="00FD257C"/>
    <w:rsid w:val="00FD3FF7"/>
    <w:rsid w:val="00FE23C8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0"/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2">
    <w:name w:val="Emphasis"/>
    <w:basedOn w:val="a0"/>
    <w:qFormat/>
    <w:rsid w:val="00EB0CF1"/>
    <w:rPr>
      <w:i/>
      <w:iCs/>
    </w:rPr>
  </w:style>
  <w:style w:type="paragraph" w:customStyle="1" w:styleId="headertext">
    <w:name w:val="header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2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17047&amp;prevdoc=565449887&amp;point=mark=00000000000000000000000000000000000000000000000000BRQ0PG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94FC0-529B-4470-BA54-67F97F02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user</cp:lastModifiedBy>
  <cp:revision>14</cp:revision>
  <cp:lastPrinted>2021-03-10T06:37:00Z</cp:lastPrinted>
  <dcterms:created xsi:type="dcterms:W3CDTF">2019-04-08T04:03:00Z</dcterms:created>
  <dcterms:modified xsi:type="dcterms:W3CDTF">2021-03-10T06:42:00Z</dcterms:modified>
</cp:coreProperties>
</file>